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9D" w:rsidRDefault="0053099D" w:rsidP="00AD38A4">
      <w:pPr>
        <w:tabs>
          <w:tab w:val="right" w:pos="-2520"/>
          <w:tab w:val="center" w:pos="4677"/>
          <w:tab w:val="right" w:pos="9355"/>
        </w:tabs>
        <w:ind w:left="180" w:right="-63" w:firstLine="1238"/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291465</wp:posOffset>
            </wp:positionV>
            <wp:extent cx="666750" cy="914400"/>
            <wp:effectExtent l="0" t="0" r="0" b="0"/>
            <wp:wrapSquare wrapText="bothSides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38A4">
        <w:rPr>
          <w:sz w:val="20"/>
          <w:szCs w:val="20"/>
        </w:rPr>
        <w:br w:type="textWrapping" w:clear="all"/>
      </w:r>
    </w:p>
    <w:p w:rsidR="0053099D" w:rsidRDefault="0053099D" w:rsidP="0053099D">
      <w:pPr>
        <w:ind w:left="180" w:firstLine="1238"/>
        <w:jc w:val="both"/>
        <w:rPr>
          <w:sz w:val="16"/>
          <w:szCs w:val="16"/>
        </w:rPr>
      </w:pPr>
    </w:p>
    <w:p w:rsidR="0053099D" w:rsidRDefault="0053099D" w:rsidP="00547F6B">
      <w:pPr>
        <w:jc w:val="center"/>
        <w:rPr>
          <w:b/>
        </w:rPr>
      </w:pPr>
      <w:r>
        <w:rPr>
          <w:b/>
        </w:rPr>
        <w:t>МИНИСТЕРСТВО ЗДРАВООХРАНЕНИЯ САРАТОВСКОЙ ОБЛАСТИ</w:t>
      </w:r>
    </w:p>
    <w:p w:rsidR="0053099D" w:rsidRDefault="0053099D" w:rsidP="00547F6B">
      <w:pPr>
        <w:ind w:left="-142" w:hanging="42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</w:t>
      </w:r>
      <w:r w:rsidR="00E7523C">
        <w:rPr>
          <w:sz w:val="22"/>
          <w:szCs w:val="22"/>
        </w:rPr>
        <w:t xml:space="preserve">профессиональное </w:t>
      </w:r>
      <w:r>
        <w:rPr>
          <w:sz w:val="22"/>
          <w:szCs w:val="22"/>
        </w:rPr>
        <w:t>образовательное учреждение</w:t>
      </w:r>
    </w:p>
    <w:p w:rsidR="00E7523C" w:rsidRDefault="00E7523C" w:rsidP="00547F6B">
      <w:pPr>
        <w:ind w:left="-142" w:hanging="425"/>
        <w:jc w:val="center"/>
        <w:rPr>
          <w:sz w:val="22"/>
          <w:szCs w:val="22"/>
        </w:rPr>
      </w:pPr>
      <w:r>
        <w:rPr>
          <w:sz w:val="22"/>
          <w:szCs w:val="22"/>
        </w:rPr>
        <w:t>Саратовской области</w:t>
      </w:r>
    </w:p>
    <w:p w:rsidR="0053099D" w:rsidRDefault="0053099D" w:rsidP="00547F6B">
      <w:pPr>
        <w:ind w:left="180" w:firstLine="1238"/>
        <w:rPr>
          <w:b/>
        </w:rPr>
      </w:pPr>
      <w:r>
        <w:rPr>
          <w:b/>
        </w:rPr>
        <w:t>«БАЛАКОВСКИЙ МЕДИЦИНСКИЙ КОЛЛЕДЖ»</w:t>
      </w:r>
    </w:p>
    <w:p w:rsidR="0053099D" w:rsidRDefault="0053099D" w:rsidP="009764F4">
      <w:pPr>
        <w:ind w:left="886" w:firstLine="1238"/>
        <w:rPr>
          <w:b/>
          <w:sz w:val="28"/>
          <w:szCs w:val="28"/>
        </w:rPr>
      </w:pPr>
      <w:r>
        <w:rPr>
          <w:b/>
        </w:rPr>
        <w:t>(ГА</w:t>
      </w:r>
      <w:r w:rsidR="00E7523C">
        <w:rPr>
          <w:b/>
        </w:rPr>
        <w:t>ПОУ С</w:t>
      </w:r>
      <w:r>
        <w:rPr>
          <w:b/>
        </w:rPr>
        <w:t>О «БМК»)</w:t>
      </w:r>
    </w:p>
    <w:p w:rsidR="00622F1B" w:rsidRDefault="00622F1B" w:rsidP="00547F6B">
      <w:pPr>
        <w:ind w:left="-709" w:hanging="284"/>
        <w:jc w:val="center"/>
        <w:rPr>
          <w:b/>
          <w:sz w:val="18"/>
          <w:szCs w:val="18"/>
        </w:rPr>
      </w:pPr>
    </w:p>
    <w:p w:rsidR="0053099D" w:rsidRDefault="0053099D" w:rsidP="00AD38A4">
      <w:pPr>
        <w:ind w:left="-709" w:hanging="28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413865, Саратовская область, г. Балаково, </w:t>
      </w:r>
      <w:proofErr w:type="spellStart"/>
      <w:r>
        <w:rPr>
          <w:b/>
          <w:sz w:val="18"/>
          <w:szCs w:val="18"/>
        </w:rPr>
        <w:t>Редкова</w:t>
      </w:r>
      <w:proofErr w:type="spellEnd"/>
      <w:r>
        <w:rPr>
          <w:b/>
          <w:sz w:val="18"/>
          <w:szCs w:val="18"/>
        </w:rPr>
        <w:t xml:space="preserve"> ул., 52                                                  </w:t>
      </w:r>
      <w:r w:rsidR="009764F4">
        <w:rPr>
          <w:b/>
          <w:sz w:val="18"/>
          <w:szCs w:val="18"/>
        </w:rPr>
        <w:tab/>
      </w:r>
      <w:r w:rsidR="009764F4">
        <w:rPr>
          <w:b/>
          <w:sz w:val="18"/>
          <w:szCs w:val="18"/>
        </w:rPr>
        <w:tab/>
      </w:r>
      <w:r>
        <w:rPr>
          <w:b/>
          <w:sz w:val="18"/>
          <w:szCs w:val="18"/>
        </w:rPr>
        <w:t>ИНН 6439024376</w:t>
      </w:r>
    </w:p>
    <w:p w:rsidR="0053099D" w:rsidRDefault="0053099D" w:rsidP="00AD38A4">
      <w:pPr>
        <w:ind w:left="-709" w:hanging="284"/>
        <w:rPr>
          <w:b/>
          <w:sz w:val="18"/>
          <w:szCs w:val="18"/>
        </w:rPr>
      </w:pPr>
      <w:r>
        <w:rPr>
          <w:b/>
          <w:sz w:val="20"/>
          <w:szCs w:val="20"/>
        </w:rPr>
        <w:t xml:space="preserve">Телефон/факс (8453) 35-82-53, 35-82-54           </w:t>
      </w:r>
      <w:r w:rsidR="009764F4">
        <w:rPr>
          <w:b/>
          <w:sz w:val="18"/>
          <w:szCs w:val="18"/>
        </w:rPr>
        <w:tab/>
      </w:r>
      <w:r w:rsidR="009764F4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КПП 643901001</w:t>
      </w:r>
    </w:p>
    <w:p w:rsidR="0053099D" w:rsidRPr="009764F4" w:rsidRDefault="0053099D" w:rsidP="009764F4">
      <w:pPr>
        <w:ind w:left="-1276" w:firstLine="283"/>
        <w:rPr>
          <w:sz w:val="28"/>
          <w:szCs w:val="28"/>
        </w:rPr>
      </w:pPr>
      <w:r>
        <w:rPr>
          <w:b/>
          <w:sz w:val="20"/>
          <w:szCs w:val="20"/>
          <w:lang w:val="en-US"/>
        </w:rPr>
        <w:t>E</w:t>
      </w:r>
      <w:r w:rsidRPr="009764F4"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l</w:t>
      </w:r>
      <w:r w:rsidRPr="009764F4">
        <w:rPr>
          <w:b/>
          <w:sz w:val="20"/>
          <w:szCs w:val="20"/>
        </w:rPr>
        <w:t xml:space="preserve">: </w:t>
      </w:r>
      <w:proofErr w:type="spellStart"/>
      <w:r>
        <w:rPr>
          <w:b/>
          <w:sz w:val="20"/>
          <w:szCs w:val="20"/>
          <w:lang w:val="en-US"/>
        </w:rPr>
        <w:t>balmed</w:t>
      </w:r>
      <w:proofErr w:type="spellEnd"/>
      <w:r w:rsidRPr="009764F4"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 w:rsidRPr="009764F4">
        <w:rPr>
          <w:b/>
          <w:sz w:val="20"/>
          <w:szCs w:val="20"/>
        </w:rPr>
        <w:t>.</w:t>
      </w:r>
      <w:proofErr w:type="spellStart"/>
      <w:r>
        <w:rPr>
          <w:b/>
          <w:sz w:val="20"/>
          <w:szCs w:val="20"/>
          <w:lang w:val="en-US"/>
        </w:rPr>
        <w:t>ru</w:t>
      </w:r>
      <w:proofErr w:type="spellEnd"/>
      <w:r w:rsidRPr="009764F4">
        <w:rPr>
          <w:b/>
        </w:rPr>
        <w:t xml:space="preserve">         ________________________________________________________________________________________</w:t>
      </w:r>
    </w:p>
    <w:p w:rsidR="003168D6" w:rsidRPr="009764F4" w:rsidRDefault="003168D6" w:rsidP="008667F7">
      <w:pPr>
        <w:rPr>
          <w:b/>
          <w:sz w:val="20"/>
          <w:szCs w:val="20"/>
        </w:rPr>
      </w:pPr>
    </w:p>
    <w:p w:rsidR="00022D6D" w:rsidRPr="009764F4" w:rsidRDefault="00022D6D" w:rsidP="00022D6D">
      <w:pPr>
        <w:ind w:firstLine="708"/>
        <w:jc w:val="right"/>
        <w:rPr>
          <w:rFonts w:eastAsiaTheme="minorHAnsi"/>
          <w:b/>
          <w:lang w:eastAsia="en-US"/>
        </w:rPr>
      </w:pPr>
    </w:p>
    <w:p w:rsidR="00C438A3" w:rsidRDefault="00AC1A06" w:rsidP="00E51408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 работы о</w:t>
      </w:r>
      <w:r w:rsidR="00324B67">
        <w:rPr>
          <w:rFonts w:eastAsiaTheme="minorHAnsi"/>
          <w:sz w:val="28"/>
          <w:szCs w:val="28"/>
          <w:lang w:eastAsia="en-US"/>
        </w:rPr>
        <w:t xml:space="preserve">тделения дополнительного профессионального образования </w:t>
      </w:r>
      <w:r>
        <w:rPr>
          <w:rFonts w:eastAsiaTheme="minorHAnsi"/>
          <w:sz w:val="28"/>
          <w:szCs w:val="28"/>
          <w:lang w:eastAsia="en-US"/>
        </w:rPr>
        <w:t xml:space="preserve"> в ГАПОУ СО «БМК»</w:t>
      </w:r>
    </w:p>
    <w:p w:rsidR="00AC1A06" w:rsidRDefault="00324B67" w:rsidP="00AC1A06">
      <w:pPr>
        <w:spacing w:line="360" w:lineRule="auto"/>
        <w:ind w:lef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2021</w:t>
      </w:r>
      <w:r w:rsidR="00AC1A06">
        <w:rPr>
          <w:rFonts w:eastAsiaTheme="minorHAnsi"/>
          <w:sz w:val="28"/>
          <w:szCs w:val="28"/>
          <w:lang w:eastAsia="en-US"/>
        </w:rPr>
        <w:t xml:space="preserve"> год</w:t>
      </w:r>
    </w:p>
    <w:p w:rsidR="00AC1A06" w:rsidRDefault="00AC1A06" w:rsidP="00AC1A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10031" w:type="dxa"/>
        <w:tblLayout w:type="fixed"/>
        <w:tblLook w:val="04A0"/>
      </w:tblPr>
      <w:tblGrid>
        <w:gridCol w:w="534"/>
        <w:gridCol w:w="1417"/>
        <w:gridCol w:w="5528"/>
        <w:gridCol w:w="2552"/>
      </w:tblGrid>
      <w:tr w:rsidR="00AC1A06" w:rsidTr="00AD38A4">
        <w:tc>
          <w:tcPr>
            <w:tcW w:w="534" w:type="dxa"/>
          </w:tcPr>
          <w:p w:rsidR="00AC1A06" w:rsidRPr="00540290" w:rsidRDefault="00AC1A06" w:rsidP="00AD38A4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4029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540290">
              <w:rPr>
                <w:rFonts w:eastAsiaTheme="minorHAnsi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417" w:type="dxa"/>
          </w:tcPr>
          <w:p w:rsidR="00AC1A06" w:rsidRPr="00540290" w:rsidRDefault="00AC1A06" w:rsidP="00975A0B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40290">
              <w:rPr>
                <w:rFonts w:eastAsiaTheme="minorHAnsi"/>
                <w:b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5528" w:type="dxa"/>
          </w:tcPr>
          <w:p w:rsidR="00AC1A06" w:rsidRPr="00540290" w:rsidRDefault="00AC1A06" w:rsidP="00F74B80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40290">
              <w:rPr>
                <w:rFonts w:eastAsiaTheme="minorHAnsi"/>
                <w:b/>
                <w:sz w:val="24"/>
                <w:szCs w:val="24"/>
                <w:lang w:eastAsia="en-US"/>
              </w:rPr>
              <w:t>Наименование цикла</w:t>
            </w:r>
          </w:p>
        </w:tc>
        <w:tc>
          <w:tcPr>
            <w:tcW w:w="2552" w:type="dxa"/>
          </w:tcPr>
          <w:p w:rsidR="00AC1A06" w:rsidRPr="00540290" w:rsidRDefault="00AC1A06" w:rsidP="00F74B80">
            <w:pPr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40290">
              <w:rPr>
                <w:rFonts w:eastAsiaTheme="minorHAnsi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AC1A06" w:rsidTr="00AD38A4">
        <w:tc>
          <w:tcPr>
            <w:tcW w:w="534" w:type="dxa"/>
          </w:tcPr>
          <w:p w:rsidR="00AC1A06" w:rsidRPr="00AC1A06" w:rsidRDefault="00AC1A06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5528" w:type="dxa"/>
          </w:tcPr>
          <w:p w:rsidR="00AC1A06" w:rsidRDefault="00B24406" w:rsidP="00B2440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AC1A06">
              <w:rPr>
                <w:rFonts w:eastAsiaTheme="minorHAnsi"/>
                <w:lang w:eastAsia="en-US"/>
              </w:rPr>
              <w:t>Сестринское дело в терапии</w:t>
            </w:r>
            <w:r w:rsidR="002D72FC">
              <w:rPr>
                <w:rFonts w:eastAsiaTheme="minorHAnsi"/>
                <w:lang w:eastAsia="en-US"/>
              </w:rPr>
              <w:t xml:space="preserve"> (ПП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AC1A06" w:rsidRPr="00B24406" w:rsidRDefault="00AC1A06" w:rsidP="00B2440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8D7F0A" w:rsidRDefault="00324B67" w:rsidP="00B2440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24406">
              <w:rPr>
                <w:rFonts w:eastAsiaTheme="minorHAnsi"/>
                <w:lang w:eastAsia="en-US"/>
              </w:rPr>
              <w:t xml:space="preserve">. </w:t>
            </w:r>
            <w:r w:rsidR="00D56742">
              <w:rPr>
                <w:rFonts w:eastAsiaTheme="minorHAnsi"/>
                <w:lang w:eastAsia="en-US"/>
              </w:rPr>
              <w:t xml:space="preserve">Лечебное дело </w:t>
            </w:r>
            <w:r w:rsidR="002D72FC">
              <w:rPr>
                <w:rFonts w:eastAsiaTheme="minorHAnsi"/>
                <w:lang w:eastAsia="en-US"/>
              </w:rPr>
              <w:t>(ПП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B24912" w:rsidRDefault="00B24912" w:rsidP="00B24406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B24912" w:rsidRPr="00B24406" w:rsidRDefault="00B24912" w:rsidP="00B24406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Стоматология ортопедическая</w:t>
            </w:r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8D7F0A" w:rsidRPr="008D7F0A" w:rsidRDefault="008D7F0A" w:rsidP="00DE6D78">
            <w:pPr>
              <w:ind w:left="117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324B67" w:rsidRDefault="00324B67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фессиональная</w:t>
            </w:r>
          </w:p>
          <w:p w:rsidR="00AC1A06" w:rsidRPr="00BB49E8" w:rsidRDefault="00324B67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подготовка</w:t>
            </w:r>
            <w:r w:rsidR="00AC1A06" w:rsidRPr="00BB49E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D72FC">
              <w:rPr>
                <w:rFonts w:eastAsiaTheme="minorHAnsi"/>
                <w:sz w:val="24"/>
                <w:szCs w:val="24"/>
                <w:lang w:eastAsia="en-US"/>
              </w:rPr>
              <w:t>(ПП)</w:t>
            </w:r>
            <w:r w:rsidR="00D5674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8D7F0A" w:rsidRDefault="008D7F0A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1A06" w:rsidRPr="00BB49E8" w:rsidRDefault="00B24912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вышение квалификации</w:t>
            </w:r>
            <w:r w:rsidR="00D5674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D72FC">
              <w:rPr>
                <w:rFonts w:eastAsiaTheme="minorHAnsi"/>
                <w:sz w:val="24"/>
                <w:szCs w:val="24"/>
                <w:lang w:eastAsia="en-US"/>
              </w:rPr>
              <w:t>(ПК)</w:t>
            </w:r>
            <w:r w:rsidR="00D5674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AC1A06" w:rsidTr="00AD38A4">
        <w:trPr>
          <w:trHeight w:val="1793"/>
        </w:trPr>
        <w:tc>
          <w:tcPr>
            <w:tcW w:w="534" w:type="dxa"/>
          </w:tcPr>
          <w:p w:rsidR="00AC1A06" w:rsidRPr="00AC1A06" w:rsidRDefault="00AC1A06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5528" w:type="dxa"/>
          </w:tcPr>
          <w:p w:rsidR="00AC1A06" w:rsidRPr="00775403" w:rsidRDefault="00DE4529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BB0782">
              <w:rPr>
                <w:rFonts w:eastAsiaTheme="minorHAnsi"/>
                <w:lang w:eastAsia="en-US"/>
              </w:rPr>
              <w:t>Сестринское дело</w:t>
            </w:r>
            <w:r w:rsidR="00324B67">
              <w:rPr>
                <w:rFonts w:eastAsiaTheme="minorHAnsi"/>
                <w:lang w:eastAsia="en-US"/>
              </w:rPr>
              <w:t xml:space="preserve"> в терапии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B24406" w:rsidRDefault="00775403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AC1A06" w:rsidRPr="00775403">
              <w:rPr>
                <w:rFonts w:eastAsiaTheme="minorHAnsi"/>
                <w:lang w:eastAsia="en-US"/>
              </w:rPr>
              <w:t>Лечебное дело: современные аспекты управ</w:t>
            </w:r>
            <w:r w:rsidR="002D72FC">
              <w:rPr>
                <w:rFonts w:eastAsiaTheme="minorHAnsi"/>
                <w:lang w:eastAsia="en-US"/>
              </w:rPr>
              <w:t>ления экономики здравоохранения  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B24912" w:rsidRDefault="00B24912" w:rsidP="00547F6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24B67" w:rsidRDefault="00324B67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Санитар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 w:rsidR="00D12BA6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 xml:space="preserve"> (ПО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AC1A06" w:rsidRDefault="00AC1A06" w:rsidP="00DE6D78">
            <w:pPr>
              <w:pStyle w:val="a7"/>
              <w:ind w:left="108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1A06" w:rsidRDefault="00AC1A06" w:rsidP="00DE6D78">
            <w:pPr>
              <w:pStyle w:val="a7"/>
              <w:ind w:left="108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C1A06" w:rsidRDefault="00AC1A06" w:rsidP="00DE6D78">
            <w:pPr>
              <w:pStyle w:val="a7"/>
              <w:ind w:left="108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AC1A06" w:rsidRPr="00AC1A06" w:rsidRDefault="00AC1A06" w:rsidP="00DE6D7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2D72FC" w:rsidRDefault="002D72F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72FC" w:rsidRDefault="002D72F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72FC" w:rsidRDefault="002D72F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72FC" w:rsidRDefault="002D72F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24912" w:rsidRPr="00BB49E8" w:rsidRDefault="002D72FC" w:rsidP="002D72F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фессиональное обучение </w:t>
            </w:r>
            <w:r w:rsidR="00A33515">
              <w:rPr>
                <w:rFonts w:eastAsiaTheme="minorHAnsi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)</w:t>
            </w:r>
            <w:r w:rsidR="00D56742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B0782" w:rsidRPr="00BB49E8" w:rsidRDefault="00BB0782" w:rsidP="00324B67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AC1A06" w:rsidRDefault="00AC1A06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5528" w:type="dxa"/>
          </w:tcPr>
          <w:p w:rsidR="00AC1A06" w:rsidRPr="00DE4529" w:rsidRDefault="00D56742" w:rsidP="00DE452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Сестринское дело в хирургии 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AC1A06" w:rsidRPr="00DE4529" w:rsidRDefault="00D56742" w:rsidP="00DE452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Сестринское дело в ЦСО 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AC1A06" w:rsidRPr="00DE4529" w:rsidRDefault="00D56742" w:rsidP="00DE452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Сестринское дело в неврологии </w:t>
            </w:r>
            <w:r w:rsidR="002D72FC">
              <w:rPr>
                <w:rFonts w:eastAsiaTheme="minorHAnsi"/>
                <w:lang w:eastAsia="en-US"/>
              </w:rPr>
              <w:t>(П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AC1A06" w:rsidRPr="00DE4529" w:rsidRDefault="00D56742" w:rsidP="00DE452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Физиотерапия 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B0782" w:rsidRPr="00DE4529" w:rsidRDefault="00DE4529" w:rsidP="00DE452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М</w:t>
            </w:r>
            <w:r w:rsidRPr="00DE4529">
              <w:rPr>
                <w:rFonts w:eastAsiaTheme="minorHAnsi"/>
                <w:lang w:eastAsia="en-US"/>
              </w:rPr>
              <w:t>едицинская</w:t>
            </w:r>
            <w:r w:rsidR="00D56742">
              <w:rPr>
                <w:rFonts w:eastAsiaTheme="minorHAnsi"/>
                <w:lang w:eastAsia="en-US"/>
              </w:rPr>
              <w:t xml:space="preserve"> статистика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BB0782" w:rsidRPr="00DE4529" w:rsidRDefault="00DE4529" w:rsidP="00DE4529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  <w:r w:rsidR="00BB0782" w:rsidRPr="00DE4529">
              <w:rPr>
                <w:rFonts w:eastAsiaTheme="minorHAnsi"/>
                <w:lang w:eastAsia="en-US"/>
              </w:rPr>
              <w:t>Скорая и неотложная помощь</w:t>
            </w:r>
            <w:r w:rsidR="002D72FC">
              <w:rPr>
                <w:rFonts w:eastAsiaTheme="minorHAnsi"/>
                <w:lang w:eastAsia="en-US"/>
              </w:rPr>
              <w:t xml:space="preserve"> </w:t>
            </w:r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>(ПК)</w:t>
            </w:r>
          </w:p>
        </w:tc>
        <w:tc>
          <w:tcPr>
            <w:tcW w:w="2552" w:type="dxa"/>
          </w:tcPr>
          <w:p w:rsidR="00EF135C" w:rsidRPr="00BB49E8" w:rsidRDefault="00EF135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AC1A06" w:rsidTr="00AD38A4">
        <w:tc>
          <w:tcPr>
            <w:tcW w:w="534" w:type="dxa"/>
          </w:tcPr>
          <w:p w:rsidR="00AC1A06" w:rsidRPr="00AC1A06" w:rsidRDefault="00AC1A06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5528" w:type="dxa"/>
          </w:tcPr>
          <w:p w:rsidR="003A6089" w:rsidRDefault="00E752B2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83072">
              <w:rPr>
                <w:rFonts w:eastAsiaTheme="minorHAnsi"/>
                <w:lang w:eastAsia="en-US"/>
              </w:rPr>
              <w:t>.</w:t>
            </w:r>
            <w:r w:rsidR="00AC1A06" w:rsidRPr="00F52FDF">
              <w:rPr>
                <w:rFonts w:eastAsiaTheme="minorHAnsi"/>
                <w:lang w:eastAsia="en-US"/>
              </w:rPr>
              <w:t>Акушерское дело: современные аспекты акушерской помощи в родовспомогательных учреждениях</w:t>
            </w:r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2D72FC" w:rsidRPr="00F52FDF" w:rsidRDefault="002D72FC" w:rsidP="00547F6B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3A6089" w:rsidRDefault="00E752B2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83072">
              <w:rPr>
                <w:rFonts w:eastAsiaTheme="minorHAnsi"/>
                <w:lang w:eastAsia="en-US"/>
              </w:rPr>
              <w:t>.Сестринское дело при инфекциях</w:t>
            </w:r>
            <w:r w:rsidR="002D72FC">
              <w:rPr>
                <w:rFonts w:eastAsiaTheme="minorHAnsi"/>
                <w:lang w:eastAsia="en-US"/>
              </w:rPr>
              <w:t xml:space="preserve"> </w:t>
            </w:r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3A6089" w:rsidRPr="00483072" w:rsidRDefault="00483072" w:rsidP="004830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  <w:r w:rsidR="003A6089" w:rsidRPr="00483072">
              <w:rPr>
                <w:rFonts w:eastAsiaTheme="minorHAnsi"/>
                <w:lang w:eastAsia="en-US"/>
              </w:rPr>
              <w:t>Сестринский уход за</w:t>
            </w:r>
            <w:r w:rsidR="00D56742">
              <w:rPr>
                <w:rFonts w:eastAsiaTheme="minorHAnsi"/>
                <w:lang w:eastAsia="en-US"/>
              </w:rPr>
              <w:t xml:space="preserve"> новорожденными 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483072" w:rsidRDefault="00483072" w:rsidP="004830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="00BB0782" w:rsidRPr="00483072">
              <w:rPr>
                <w:rFonts w:eastAsiaTheme="minorHAnsi"/>
                <w:lang w:eastAsia="en-US"/>
              </w:rPr>
              <w:t>Лечебное дело: современные аспекты управ</w:t>
            </w:r>
            <w:r w:rsidR="00D56742">
              <w:rPr>
                <w:rFonts w:eastAsiaTheme="minorHAnsi"/>
                <w:lang w:eastAsia="en-US"/>
              </w:rPr>
              <w:t xml:space="preserve">ления экономики здравоохранения 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BB0782" w:rsidRDefault="00483072" w:rsidP="004830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6.</w:t>
            </w:r>
            <w:r w:rsidR="00BB0782" w:rsidRPr="00483072">
              <w:rPr>
                <w:rFonts w:eastAsiaTheme="minorHAnsi"/>
                <w:lang w:eastAsia="en-US"/>
              </w:rPr>
              <w:t>Ультразвуковая  диагностика.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B24912" w:rsidRPr="00483072" w:rsidRDefault="00B24912" w:rsidP="004830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Стоматология </w:t>
            </w:r>
            <w:proofErr w:type="gramStart"/>
            <w:r>
              <w:rPr>
                <w:rFonts w:eastAsiaTheme="minorHAnsi"/>
                <w:lang w:eastAsia="en-US"/>
              </w:rPr>
              <w:t>ортопедическая</w:t>
            </w:r>
            <w:proofErr w:type="gramEnd"/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3A6089" w:rsidRPr="00AC1A06" w:rsidRDefault="003A6089" w:rsidP="00547F6B">
            <w:pPr>
              <w:pStyle w:val="a7"/>
              <w:spacing w:line="276" w:lineRule="auto"/>
              <w:rPr>
                <w:rFonts w:eastAsiaTheme="minorHAnsi"/>
                <w:lang w:eastAsia="en-US"/>
              </w:rPr>
            </w:pPr>
          </w:p>
          <w:p w:rsidR="00AC1A06" w:rsidRPr="00AC1A06" w:rsidRDefault="00AC1A06" w:rsidP="00547F6B">
            <w:pPr>
              <w:pStyle w:val="a7"/>
              <w:spacing w:line="276" w:lineRule="auto"/>
              <w:ind w:left="477"/>
              <w:rPr>
                <w:rFonts w:eastAsiaTheme="minorHAnsi"/>
                <w:lang w:eastAsia="en-US"/>
              </w:rPr>
            </w:pPr>
          </w:p>
          <w:p w:rsidR="00AC1A06" w:rsidRPr="00BB49E8" w:rsidRDefault="00AC1A06" w:rsidP="00547F6B">
            <w:pPr>
              <w:spacing w:line="276" w:lineRule="auto"/>
              <w:ind w:left="36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B24912" w:rsidRPr="00BB49E8" w:rsidRDefault="00B24912" w:rsidP="00F74B80">
            <w:pPr>
              <w:ind w:right="-2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rPr>
          <w:trHeight w:val="840"/>
        </w:trPr>
        <w:tc>
          <w:tcPr>
            <w:tcW w:w="534" w:type="dxa"/>
          </w:tcPr>
          <w:p w:rsidR="00AC1A06" w:rsidRPr="003A6089" w:rsidRDefault="003A6089" w:rsidP="00975A0B">
            <w:pPr>
              <w:tabs>
                <w:tab w:val="center" w:pos="229"/>
              </w:tabs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5528" w:type="dxa"/>
          </w:tcPr>
          <w:p w:rsidR="00AC1A06" w:rsidRDefault="00F52FDF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Операционное дело</w:t>
            </w:r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2D72FC">
              <w:rPr>
                <w:rFonts w:eastAsiaTheme="minorHAnsi"/>
                <w:lang w:eastAsia="en-US"/>
              </w:rPr>
              <w:t xml:space="preserve"> (ПП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3A6089" w:rsidRPr="003A6089" w:rsidRDefault="00483072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3A6089" w:rsidRPr="003A6089">
              <w:rPr>
                <w:rFonts w:eastAsiaTheme="minorHAnsi"/>
                <w:lang w:eastAsia="en-US"/>
              </w:rPr>
              <w:t>Организация работы медицинской сестры проце</w:t>
            </w:r>
            <w:r w:rsidR="00D56742">
              <w:rPr>
                <w:rFonts w:eastAsiaTheme="minorHAnsi"/>
                <w:lang w:eastAsia="en-US"/>
              </w:rPr>
              <w:t xml:space="preserve">дурного и прививочного кабинета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3A6089" w:rsidRDefault="00D56742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.Охрана здоровья женщин </w:t>
            </w:r>
            <w:r w:rsidR="002D72FC">
              <w:rPr>
                <w:rFonts w:eastAsiaTheme="minorHAnsi"/>
                <w:lang w:eastAsia="en-US"/>
              </w:rPr>
              <w:t xml:space="preserve"> (П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B0782" w:rsidRPr="00483072" w:rsidRDefault="00D56742" w:rsidP="004830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4.Сестринское дело в терапии </w:t>
            </w:r>
            <w:r w:rsidR="002D72FC">
              <w:rPr>
                <w:rFonts w:eastAsiaTheme="minorHAnsi"/>
                <w:lang w:eastAsia="en-US"/>
              </w:rPr>
              <w:t>(ПК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BB0782" w:rsidRPr="00483072" w:rsidRDefault="00483072" w:rsidP="00483072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  <w:r w:rsidR="00BB0782" w:rsidRPr="00483072">
              <w:rPr>
                <w:rFonts w:eastAsiaTheme="minorHAnsi"/>
                <w:lang w:eastAsia="en-US"/>
              </w:rPr>
              <w:t>Леч</w:t>
            </w:r>
            <w:r w:rsidR="00E752B2">
              <w:rPr>
                <w:rFonts w:eastAsiaTheme="minorHAnsi"/>
                <w:lang w:eastAsia="en-US"/>
              </w:rPr>
              <w:t>е</w:t>
            </w:r>
            <w:r w:rsidR="001D3857">
              <w:rPr>
                <w:rFonts w:eastAsiaTheme="minorHAnsi"/>
                <w:lang w:eastAsia="en-US"/>
              </w:rPr>
              <w:t>бное дело: охра</w:t>
            </w:r>
            <w:r w:rsidR="00D56742">
              <w:rPr>
                <w:rFonts w:eastAsiaTheme="minorHAnsi"/>
                <w:lang w:eastAsia="en-US"/>
              </w:rPr>
              <w:t xml:space="preserve">на здоровья сельского населения </w:t>
            </w:r>
            <w:r w:rsidR="002D72FC">
              <w:rPr>
                <w:rFonts w:eastAsiaTheme="minorHAnsi"/>
                <w:lang w:eastAsia="en-US"/>
              </w:rPr>
              <w:t>(ПК)</w:t>
            </w:r>
            <w:r w:rsidR="00D56742">
              <w:rPr>
                <w:rFonts w:eastAsiaTheme="minorHAnsi"/>
                <w:lang w:eastAsia="en-US"/>
              </w:rPr>
              <w:t>.</w:t>
            </w:r>
          </w:p>
          <w:p w:rsidR="003A6089" w:rsidRPr="00BB49E8" w:rsidRDefault="003A6089" w:rsidP="00547F6B">
            <w:pPr>
              <w:pStyle w:val="a7"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677AA" w:rsidRDefault="006677AA" w:rsidP="00BB07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A6089" w:rsidRPr="00BB49E8" w:rsidRDefault="003A6089" w:rsidP="00BB078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3A6089" w:rsidRDefault="003A6089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5528" w:type="dxa"/>
          </w:tcPr>
          <w:p w:rsidR="00AC1A06" w:rsidRDefault="00A33515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Медицинские регистраторы </w:t>
            </w:r>
            <w:r w:rsidR="002D72FC">
              <w:rPr>
                <w:rFonts w:eastAsiaTheme="minorHAnsi"/>
                <w:lang w:eastAsia="en-US"/>
              </w:rPr>
              <w:t>(</w:t>
            </w:r>
            <w:proofErr w:type="gramStart"/>
            <w:r w:rsidR="002D72FC">
              <w:rPr>
                <w:rFonts w:eastAsiaTheme="minorHAnsi"/>
                <w:lang w:eastAsia="en-US"/>
              </w:rPr>
              <w:t>ПО</w:t>
            </w:r>
            <w:proofErr w:type="gramEnd"/>
            <w:r w:rsidR="002D72FC">
              <w:rPr>
                <w:rFonts w:eastAsiaTheme="minorHAnsi"/>
                <w:lang w:eastAsia="en-US"/>
              </w:rPr>
              <w:t>)</w:t>
            </w:r>
            <w:r>
              <w:rPr>
                <w:rFonts w:eastAsiaTheme="minorHAnsi"/>
                <w:lang w:eastAsia="en-US"/>
              </w:rPr>
              <w:t>.</w:t>
            </w:r>
          </w:p>
          <w:p w:rsidR="003A6089" w:rsidRDefault="00252D17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3A6089">
              <w:rPr>
                <w:rFonts w:eastAsiaTheme="minorHAnsi"/>
                <w:lang w:eastAsia="en-US"/>
              </w:rPr>
              <w:t>Санитары</w:t>
            </w:r>
            <w:r w:rsidR="002D72FC">
              <w:rPr>
                <w:rFonts w:eastAsiaTheme="minorHAnsi"/>
                <w:lang w:eastAsia="en-US"/>
              </w:rPr>
              <w:t xml:space="preserve"> (</w:t>
            </w:r>
            <w:proofErr w:type="gramStart"/>
            <w:r w:rsidR="002D72FC">
              <w:rPr>
                <w:rFonts w:eastAsiaTheme="minorHAnsi"/>
                <w:lang w:eastAsia="en-US"/>
              </w:rPr>
              <w:t>ПО</w:t>
            </w:r>
            <w:proofErr w:type="gramEnd"/>
            <w:r w:rsidR="002D72FC">
              <w:rPr>
                <w:rFonts w:eastAsiaTheme="minorHAnsi"/>
                <w:lang w:eastAsia="en-US"/>
              </w:rPr>
              <w:t>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B24912" w:rsidRDefault="00B24912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Младшая мед  сестра по уходу за больным</w:t>
            </w:r>
            <w:r w:rsidR="002D72FC">
              <w:rPr>
                <w:rFonts w:eastAsiaTheme="minorHAnsi"/>
                <w:lang w:eastAsia="en-US"/>
              </w:rPr>
              <w:t xml:space="preserve"> (</w:t>
            </w:r>
            <w:r>
              <w:rPr>
                <w:rFonts w:eastAsiaTheme="minorHAnsi"/>
                <w:lang w:eastAsia="en-US"/>
              </w:rPr>
              <w:t>.</w:t>
            </w:r>
            <w:proofErr w:type="gramStart"/>
            <w:r w:rsidR="002D72FC">
              <w:rPr>
                <w:rFonts w:eastAsiaTheme="minorHAnsi"/>
                <w:lang w:eastAsia="en-US"/>
              </w:rPr>
              <w:t>ПО</w:t>
            </w:r>
            <w:proofErr w:type="gramEnd"/>
            <w:r w:rsidR="002D72FC">
              <w:rPr>
                <w:rFonts w:eastAsiaTheme="minorHAnsi"/>
                <w:lang w:eastAsia="en-US"/>
              </w:rPr>
              <w:t>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B24912" w:rsidRPr="003A6089" w:rsidRDefault="00B24912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Сестринское дело в педиатрии</w:t>
            </w:r>
            <w:r w:rsidR="002D72FC">
              <w:rPr>
                <w:rFonts w:eastAsiaTheme="minorHAnsi"/>
                <w:lang w:eastAsia="en-US"/>
              </w:rPr>
              <w:t xml:space="preserve"> (ПП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</w:tcPr>
          <w:p w:rsidR="003A6089" w:rsidRPr="00BB49E8" w:rsidRDefault="003A6089" w:rsidP="002D72F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3A6089" w:rsidRDefault="003A6089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5528" w:type="dxa"/>
          </w:tcPr>
          <w:p w:rsidR="00AC1A06" w:rsidRPr="00F52FDF" w:rsidRDefault="00252D17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2047BE" w:rsidRPr="00F52FDF">
              <w:rPr>
                <w:rFonts w:eastAsiaTheme="minorHAnsi"/>
                <w:lang w:eastAsia="en-US"/>
              </w:rPr>
              <w:t xml:space="preserve">Сестринское дело в педиатрии: первичная </w:t>
            </w:r>
            <w:proofErr w:type="spellStart"/>
            <w:r>
              <w:rPr>
                <w:rFonts w:eastAsiaTheme="minorHAnsi"/>
                <w:lang w:eastAsia="en-US"/>
              </w:rPr>
              <w:t>м</w:t>
            </w:r>
            <w:r w:rsidR="00A33515">
              <w:rPr>
                <w:rFonts w:eastAsiaTheme="minorHAnsi"/>
                <w:lang w:eastAsia="en-US"/>
              </w:rPr>
              <w:t>едико</w:t>
            </w:r>
            <w:proofErr w:type="spellEnd"/>
            <w:r w:rsidR="00A33515">
              <w:rPr>
                <w:rFonts w:eastAsiaTheme="minorHAnsi"/>
                <w:lang w:eastAsia="en-US"/>
              </w:rPr>
              <w:t xml:space="preserve"> - санитарная помощь детям </w:t>
            </w:r>
            <w:r w:rsidR="00D56742">
              <w:rPr>
                <w:rFonts w:eastAsiaTheme="minorHAnsi"/>
                <w:lang w:eastAsia="en-US"/>
              </w:rPr>
              <w:t>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F52FDF" w:rsidRDefault="00252D17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2047BE" w:rsidRPr="00F52FDF">
              <w:rPr>
                <w:rFonts w:eastAsiaTheme="minorHAnsi"/>
                <w:lang w:eastAsia="en-US"/>
              </w:rPr>
              <w:t>Операционное дело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 w:rsidR="00D56742">
              <w:rPr>
                <w:rFonts w:eastAsiaTheme="minorHAnsi"/>
                <w:lang w:eastAsia="en-US"/>
              </w:rPr>
              <w:t>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2047BE" w:rsidRPr="002047BE" w:rsidRDefault="00F52FDF" w:rsidP="00547F6B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2047BE">
              <w:rPr>
                <w:rFonts w:eastAsiaTheme="minorHAnsi"/>
                <w:lang w:eastAsia="en-US"/>
              </w:rPr>
              <w:t>Скорая и неотложная помощь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 w:rsidR="00D56742">
              <w:rPr>
                <w:rFonts w:eastAsiaTheme="minorHAnsi"/>
                <w:lang w:eastAsia="en-US"/>
              </w:rPr>
              <w:t>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AC1A06" w:rsidRPr="00BB49E8" w:rsidRDefault="00AC1A06" w:rsidP="00547F6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2047BE" w:rsidRPr="00BB49E8" w:rsidRDefault="002047BE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2047BE" w:rsidRDefault="002047BE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5528" w:type="dxa"/>
          </w:tcPr>
          <w:p w:rsidR="00AC1A06" w:rsidRPr="00252D17" w:rsidRDefault="00252D17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2047BE" w:rsidRPr="00252D17">
              <w:rPr>
                <w:rFonts w:eastAsiaTheme="minorHAnsi"/>
                <w:lang w:eastAsia="en-US"/>
              </w:rPr>
              <w:t xml:space="preserve">Сестринское дело в </w:t>
            </w:r>
            <w:r w:rsidR="00A33515">
              <w:rPr>
                <w:rFonts w:eastAsiaTheme="minorHAnsi"/>
                <w:lang w:eastAsia="en-US"/>
              </w:rPr>
              <w:t xml:space="preserve">анестезиологии и реаниматологии </w:t>
            </w:r>
            <w:r w:rsidR="00D56742">
              <w:rPr>
                <w:rFonts w:eastAsiaTheme="minorHAnsi"/>
                <w:lang w:eastAsia="en-US"/>
              </w:rPr>
              <w:t xml:space="preserve"> (ПП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6677AA" w:rsidRPr="00252D17" w:rsidRDefault="00252D17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6677AA" w:rsidRPr="00252D17">
              <w:rPr>
                <w:rFonts w:eastAsiaTheme="minorHAnsi"/>
                <w:lang w:eastAsia="en-US"/>
              </w:rPr>
              <w:t xml:space="preserve">Сестринское дело в </w:t>
            </w:r>
            <w:r>
              <w:rPr>
                <w:rFonts w:eastAsiaTheme="minorHAnsi"/>
                <w:lang w:eastAsia="en-US"/>
              </w:rPr>
              <w:t>анестезиологии и реаниматологии</w:t>
            </w:r>
            <w:r w:rsidR="00D56742">
              <w:rPr>
                <w:rFonts w:eastAsiaTheme="minorHAnsi"/>
                <w:lang w:eastAsia="en-US"/>
              </w:rPr>
              <w:t xml:space="preserve"> 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6677AA" w:rsidRDefault="00252D17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A33515">
              <w:rPr>
                <w:rFonts w:eastAsiaTheme="minorHAnsi"/>
                <w:lang w:eastAsia="en-US"/>
              </w:rPr>
              <w:t xml:space="preserve">Физиотерапия </w:t>
            </w:r>
            <w:r w:rsidR="00D56742">
              <w:rPr>
                <w:rFonts w:eastAsiaTheme="minorHAnsi"/>
                <w:lang w:eastAsia="en-US"/>
              </w:rPr>
              <w:t>(ПП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E752B2" w:rsidRPr="00252D17" w:rsidRDefault="00E752B2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Организация работы мед</w:t>
            </w:r>
            <w:proofErr w:type="gramStart"/>
            <w:r>
              <w:rPr>
                <w:rFonts w:eastAsiaTheme="minorHAnsi"/>
                <w:lang w:eastAsia="en-US"/>
              </w:rPr>
              <w:t>.</w:t>
            </w:r>
            <w:proofErr w:type="gramEnd"/>
            <w:r w:rsidR="00D56742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="00A33515">
              <w:rPr>
                <w:rFonts w:eastAsiaTheme="minorHAnsi"/>
                <w:lang w:eastAsia="en-US"/>
              </w:rPr>
              <w:t>с</w:t>
            </w:r>
            <w:proofErr w:type="gramEnd"/>
            <w:r w:rsidR="00A33515">
              <w:rPr>
                <w:rFonts w:eastAsiaTheme="minorHAnsi"/>
                <w:lang w:eastAsia="en-US"/>
              </w:rPr>
              <w:t xml:space="preserve">естры приемного отделения </w:t>
            </w:r>
            <w:r w:rsidR="00D56742">
              <w:rPr>
                <w:rFonts w:eastAsiaTheme="minorHAnsi"/>
                <w:lang w:eastAsia="en-US"/>
              </w:rPr>
              <w:t>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</w:tcPr>
          <w:p w:rsidR="00E752B2" w:rsidRPr="00BB49E8" w:rsidRDefault="00E752B2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2047BE" w:rsidRDefault="002047BE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17" w:type="dxa"/>
          </w:tcPr>
          <w:p w:rsidR="00AC1A06" w:rsidRPr="00BB49E8" w:rsidRDefault="002047BE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528" w:type="dxa"/>
          </w:tcPr>
          <w:p w:rsidR="002047BE" w:rsidRPr="00252D17" w:rsidRDefault="00B24912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Сестринское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 дело в стоматологии.</w:t>
            </w:r>
            <w:r w:rsidR="00D56742">
              <w:rPr>
                <w:rFonts w:eastAsiaTheme="minorHAnsi"/>
                <w:lang w:eastAsia="en-US"/>
              </w:rPr>
              <w:t xml:space="preserve"> 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AC1A06" w:rsidRPr="00252D17" w:rsidRDefault="00252D17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2047BE" w:rsidRPr="00252D17">
              <w:rPr>
                <w:rFonts w:eastAsiaTheme="minorHAnsi"/>
                <w:lang w:eastAsia="en-US"/>
              </w:rPr>
              <w:t xml:space="preserve">Современные аспекты ортопедической </w:t>
            </w:r>
            <w:r w:rsidR="00A33515">
              <w:rPr>
                <w:rFonts w:eastAsiaTheme="minorHAnsi"/>
                <w:lang w:eastAsia="en-US"/>
              </w:rPr>
              <w:t xml:space="preserve">помощи населению </w:t>
            </w:r>
            <w:r w:rsidR="00D56742">
              <w:rPr>
                <w:rFonts w:eastAsiaTheme="minorHAnsi"/>
                <w:lang w:eastAsia="en-US"/>
              </w:rPr>
              <w:t xml:space="preserve"> 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6677AA" w:rsidRPr="00252D17" w:rsidRDefault="00252D17" w:rsidP="00252D17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  <w:r w:rsidR="006677AA" w:rsidRPr="00252D17">
              <w:rPr>
                <w:rFonts w:eastAsiaTheme="minorHAnsi"/>
                <w:lang w:eastAsia="en-US"/>
              </w:rPr>
              <w:t xml:space="preserve">Лабораторное дело в </w:t>
            </w:r>
            <w:r w:rsidR="00A33515">
              <w:rPr>
                <w:rFonts w:eastAsiaTheme="minorHAnsi"/>
                <w:lang w:eastAsia="en-US"/>
              </w:rPr>
              <w:t xml:space="preserve">рентгенологии </w:t>
            </w:r>
            <w:r w:rsidR="00D56742">
              <w:rPr>
                <w:rFonts w:eastAsiaTheme="minorHAnsi"/>
                <w:lang w:eastAsia="en-US"/>
              </w:rPr>
              <w:t>(ПК), (ПП)</w:t>
            </w:r>
          </w:p>
        </w:tc>
        <w:tc>
          <w:tcPr>
            <w:tcW w:w="2552" w:type="dxa"/>
          </w:tcPr>
          <w:p w:rsidR="00EF135C" w:rsidRDefault="00EF135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F135C" w:rsidRDefault="00EF135C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77710" w:rsidRPr="00BB49E8" w:rsidRDefault="00077710" w:rsidP="00F74B80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2047BE" w:rsidRDefault="002047BE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17" w:type="dxa"/>
          </w:tcPr>
          <w:p w:rsidR="00AC1A06" w:rsidRPr="00BB49E8" w:rsidRDefault="002047BE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5528" w:type="dxa"/>
          </w:tcPr>
          <w:p w:rsidR="00AD38A4" w:rsidRDefault="001906CA" w:rsidP="001906C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B24912">
              <w:rPr>
                <w:rFonts w:eastAsiaTheme="minorHAnsi"/>
                <w:lang w:eastAsia="en-US"/>
              </w:rPr>
              <w:t>Функциональня диагностика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 w:rsidR="00D56742">
              <w:rPr>
                <w:rFonts w:eastAsiaTheme="minorHAnsi"/>
                <w:lang w:eastAsia="en-US"/>
              </w:rPr>
              <w:t>(ПП)</w:t>
            </w:r>
          </w:p>
          <w:p w:rsidR="00AC1A06" w:rsidRPr="001906CA" w:rsidRDefault="001906CA" w:rsidP="001906C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  <w:r w:rsidR="002047BE" w:rsidRPr="001906CA">
              <w:rPr>
                <w:rFonts w:eastAsiaTheme="minorHAnsi"/>
                <w:lang w:eastAsia="en-US"/>
              </w:rPr>
              <w:t>Сестринская помощь гинекологическим больным</w:t>
            </w:r>
            <w:r w:rsidR="00A33515">
              <w:rPr>
                <w:rFonts w:eastAsiaTheme="minorHAnsi"/>
                <w:lang w:eastAsia="en-US"/>
              </w:rPr>
              <w:t xml:space="preserve"> </w:t>
            </w:r>
            <w:r w:rsidR="00D56742">
              <w:rPr>
                <w:rFonts w:eastAsiaTheme="minorHAnsi"/>
                <w:lang w:eastAsia="en-US"/>
              </w:rPr>
              <w:t>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6677AA" w:rsidRPr="00DE6D78" w:rsidRDefault="006677AA" w:rsidP="00547F6B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</w:tcPr>
          <w:p w:rsidR="006677AA" w:rsidRPr="00BB49E8" w:rsidRDefault="006677AA" w:rsidP="00D5674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86A77" w:rsidTr="00AD38A4">
        <w:tc>
          <w:tcPr>
            <w:tcW w:w="534" w:type="dxa"/>
          </w:tcPr>
          <w:p w:rsidR="00986A77" w:rsidRDefault="00986A77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417" w:type="dxa"/>
          </w:tcPr>
          <w:p w:rsidR="00986A77" w:rsidRDefault="00986A77" w:rsidP="00975A0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оябрь</w:t>
            </w:r>
          </w:p>
        </w:tc>
        <w:tc>
          <w:tcPr>
            <w:tcW w:w="5528" w:type="dxa"/>
          </w:tcPr>
          <w:p w:rsidR="00986A77" w:rsidRDefault="00986A77" w:rsidP="001906C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Медицинский </w:t>
            </w:r>
            <w:r w:rsidR="00A33515">
              <w:rPr>
                <w:rFonts w:eastAsiaTheme="minorHAnsi"/>
                <w:lang w:eastAsia="en-US"/>
              </w:rPr>
              <w:t xml:space="preserve">массаж </w:t>
            </w:r>
            <w:r w:rsidR="00D56742">
              <w:rPr>
                <w:rFonts w:eastAsiaTheme="minorHAnsi"/>
                <w:lang w:eastAsia="en-US"/>
              </w:rPr>
              <w:t>(ПК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  <w:p w:rsidR="00B24912" w:rsidRDefault="00B24912" w:rsidP="001906CA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 Медицинский </w:t>
            </w:r>
            <w:r w:rsidR="00D56742">
              <w:rPr>
                <w:rFonts w:eastAsiaTheme="minorHAnsi"/>
                <w:lang w:eastAsia="en-US"/>
              </w:rPr>
              <w:t xml:space="preserve"> </w:t>
            </w:r>
            <w:r w:rsidR="00A33515">
              <w:rPr>
                <w:rFonts w:eastAsiaTheme="minorHAnsi"/>
                <w:lang w:eastAsia="en-US"/>
              </w:rPr>
              <w:t xml:space="preserve">дезинфектор </w:t>
            </w:r>
            <w:r w:rsidR="00D56742">
              <w:rPr>
                <w:rFonts w:eastAsiaTheme="minorHAnsi"/>
                <w:lang w:eastAsia="en-US"/>
              </w:rPr>
              <w:t>(</w:t>
            </w:r>
            <w:proofErr w:type="gramStart"/>
            <w:r w:rsidR="00D56742">
              <w:rPr>
                <w:rFonts w:eastAsiaTheme="minorHAnsi"/>
                <w:lang w:eastAsia="en-US"/>
              </w:rPr>
              <w:t>ПО</w:t>
            </w:r>
            <w:proofErr w:type="gramEnd"/>
            <w:r w:rsidR="00D56742">
              <w:rPr>
                <w:rFonts w:eastAsiaTheme="minorHAnsi"/>
                <w:lang w:eastAsia="en-US"/>
              </w:rPr>
              <w:t>)</w:t>
            </w:r>
            <w:r w:rsidR="00A3351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552" w:type="dxa"/>
          </w:tcPr>
          <w:p w:rsidR="00B24912" w:rsidRPr="00BB49E8" w:rsidRDefault="00B24912" w:rsidP="00F74B80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AC1A06" w:rsidTr="00AD38A4">
        <w:tc>
          <w:tcPr>
            <w:tcW w:w="534" w:type="dxa"/>
          </w:tcPr>
          <w:p w:rsidR="00AC1A06" w:rsidRPr="00AC0D87" w:rsidRDefault="004B0AA4" w:rsidP="00975A0B">
            <w:pPr>
              <w:spacing w:line="36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17" w:type="dxa"/>
          </w:tcPr>
          <w:p w:rsidR="00AC1A06" w:rsidRPr="00BB49E8" w:rsidRDefault="00AC1A06" w:rsidP="00975A0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B49E8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5528" w:type="dxa"/>
          </w:tcPr>
          <w:p w:rsidR="001906CA" w:rsidRDefault="00DE6D78" w:rsidP="00547F6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AC1A06" w:rsidRPr="00BB49E8">
              <w:rPr>
                <w:rFonts w:eastAsiaTheme="minorHAnsi"/>
                <w:sz w:val="24"/>
                <w:szCs w:val="24"/>
                <w:lang w:eastAsia="en-US"/>
              </w:rPr>
              <w:t>Медицинский массаж</w:t>
            </w:r>
            <w:r w:rsidR="00A335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56742">
              <w:rPr>
                <w:rFonts w:eastAsiaTheme="minorHAnsi"/>
                <w:sz w:val="24"/>
                <w:szCs w:val="24"/>
                <w:lang w:eastAsia="en-US"/>
              </w:rPr>
              <w:t xml:space="preserve"> (ПП)</w:t>
            </w:r>
            <w:r w:rsidR="00A335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2047BE" w:rsidRPr="00BB49E8" w:rsidRDefault="001906CA" w:rsidP="00547F6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2047BE">
              <w:rPr>
                <w:rFonts w:eastAsiaTheme="minorHAnsi"/>
                <w:sz w:val="24"/>
                <w:szCs w:val="24"/>
                <w:lang w:eastAsia="en-US"/>
              </w:rPr>
              <w:t>Сестринское дело в косметологии</w:t>
            </w:r>
            <w:r w:rsidR="00A3351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56742">
              <w:rPr>
                <w:rFonts w:eastAsiaTheme="minorHAnsi"/>
                <w:sz w:val="24"/>
                <w:szCs w:val="24"/>
                <w:lang w:eastAsia="en-US"/>
              </w:rPr>
              <w:t>(ПП)</w:t>
            </w:r>
            <w:r w:rsidR="00A33515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2047BE" w:rsidRPr="00BB49E8" w:rsidRDefault="002047BE" w:rsidP="00D56742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AC1A06" w:rsidRDefault="00AC1A06" w:rsidP="00AC1A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C1A06" w:rsidRDefault="00094263" w:rsidP="00AC1A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м. д</w:t>
      </w:r>
      <w:r w:rsidR="00AC1A06">
        <w:rPr>
          <w:rFonts w:eastAsiaTheme="minorHAnsi"/>
          <w:sz w:val="28"/>
          <w:szCs w:val="28"/>
          <w:lang w:eastAsia="en-US"/>
        </w:rPr>
        <w:t>иректор</w:t>
      </w:r>
      <w:r>
        <w:rPr>
          <w:rFonts w:eastAsiaTheme="minorHAnsi"/>
          <w:sz w:val="28"/>
          <w:szCs w:val="28"/>
          <w:lang w:eastAsia="en-US"/>
        </w:rPr>
        <w:t>а</w:t>
      </w:r>
      <w:r w:rsidR="001906CA">
        <w:rPr>
          <w:rFonts w:eastAsiaTheme="minorHAnsi"/>
          <w:sz w:val="28"/>
          <w:szCs w:val="28"/>
          <w:lang w:eastAsia="en-US"/>
        </w:rPr>
        <w:t xml:space="preserve">   ГАПОУ СО «БМК»</w:t>
      </w:r>
      <w:r w:rsidR="001906CA">
        <w:rPr>
          <w:rFonts w:eastAsiaTheme="minorHAnsi"/>
          <w:sz w:val="28"/>
          <w:szCs w:val="28"/>
          <w:lang w:eastAsia="en-US"/>
        </w:rPr>
        <w:tab/>
      </w:r>
      <w:r w:rsidR="001906CA">
        <w:rPr>
          <w:rFonts w:eastAsiaTheme="minorHAnsi"/>
          <w:sz w:val="28"/>
          <w:szCs w:val="28"/>
          <w:lang w:eastAsia="en-US"/>
        </w:rPr>
        <w:tab/>
      </w:r>
      <w:r w:rsidR="001906CA">
        <w:rPr>
          <w:rFonts w:eastAsiaTheme="minorHAnsi"/>
          <w:sz w:val="28"/>
          <w:szCs w:val="28"/>
          <w:lang w:eastAsia="en-US"/>
        </w:rPr>
        <w:tab/>
      </w:r>
      <w:r w:rsidR="001906C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М. Н. </w:t>
      </w:r>
      <w:proofErr w:type="spellStart"/>
      <w:r>
        <w:rPr>
          <w:rFonts w:eastAsiaTheme="minorHAnsi"/>
          <w:sz w:val="28"/>
          <w:szCs w:val="28"/>
          <w:lang w:eastAsia="en-US"/>
        </w:rPr>
        <w:t>Бураменская</w:t>
      </w:r>
      <w:proofErr w:type="spellEnd"/>
    </w:p>
    <w:p w:rsidR="001906CA" w:rsidRDefault="001906CA" w:rsidP="00AC1A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906CA" w:rsidRDefault="001906CA" w:rsidP="00AC1A06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C1A06" w:rsidRDefault="00AC1A06" w:rsidP="00AC1A06">
      <w:pPr>
        <w:rPr>
          <w:sz w:val="20"/>
          <w:szCs w:val="20"/>
        </w:rPr>
      </w:pPr>
    </w:p>
    <w:p w:rsidR="00AC1A06" w:rsidRPr="00203E1E" w:rsidRDefault="00AC1A06" w:rsidP="00622F1B">
      <w:pPr>
        <w:rPr>
          <w:sz w:val="20"/>
          <w:szCs w:val="20"/>
        </w:rPr>
      </w:pPr>
    </w:p>
    <w:sectPr w:rsidR="00AC1A06" w:rsidRPr="00203E1E" w:rsidSect="00FC27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07" w:rsidRDefault="00007907" w:rsidP="00AD38A4">
      <w:r>
        <w:separator/>
      </w:r>
    </w:p>
  </w:endnote>
  <w:endnote w:type="continuationSeparator" w:id="0">
    <w:p w:rsidR="00007907" w:rsidRDefault="00007907" w:rsidP="00AD38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07" w:rsidRDefault="00007907" w:rsidP="00AD38A4">
      <w:r>
        <w:separator/>
      </w:r>
    </w:p>
  </w:footnote>
  <w:footnote w:type="continuationSeparator" w:id="0">
    <w:p w:rsidR="00007907" w:rsidRDefault="00007907" w:rsidP="00AD38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225"/>
    <w:multiLevelType w:val="hybridMultilevel"/>
    <w:tmpl w:val="7E6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0876"/>
    <w:multiLevelType w:val="hybridMultilevel"/>
    <w:tmpl w:val="DBFA8A66"/>
    <w:lvl w:ilvl="0" w:tplc="1C30B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D87E81"/>
    <w:multiLevelType w:val="hybridMultilevel"/>
    <w:tmpl w:val="5378B5CA"/>
    <w:lvl w:ilvl="0" w:tplc="AF864F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E7632"/>
    <w:multiLevelType w:val="hybridMultilevel"/>
    <w:tmpl w:val="B1EEA3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F8280D"/>
    <w:multiLevelType w:val="hybridMultilevel"/>
    <w:tmpl w:val="EE26E790"/>
    <w:lvl w:ilvl="0" w:tplc="1D662D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314C2"/>
    <w:multiLevelType w:val="hybridMultilevel"/>
    <w:tmpl w:val="A442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4FE"/>
    <w:multiLevelType w:val="hybridMultilevel"/>
    <w:tmpl w:val="2EE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4B18"/>
    <w:multiLevelType w:val="hybridMultilevel"/>
    <w:tmpl w:val="47EC9C02"/>
    <w:lvl w:ilvl="0" w:tplc="0F4426D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8">
    <w:nsid w:val="2397157F"/>
    <w:multiLevelType w:val="hybridMultilevel"/>
    <w:tmpl w:val="3DAA3054"/>
    <w:lvl w:ilvl="0" w:tplc="250CBD86">
      <w:start w:val="4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9">
    <w:nsid w:val="25863D8A"/>
    <w:multiLevelType w:val="hybridMultilevel"/>
    <w:tmpl w:val="F6187EBE"/>
    <w:lvl w:ilvl="0" w:tplc="C5A01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5C1E"/>
    <w:multiLevelType w:val="hybridMultilevel"/>
    <w:tmpl w:val="A49A4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72761"/>
    <w:multiLevelType w:val="hybridMultilevel"/>
    <w:tmpl w:val="FA1E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13F34"/>
    <w:multiLevelType w:val="hybridMultilevel"/>
    <w:tmpl w:val="0B72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3E66"/>
    <w:multiLevelType w:val="hybridMultilevel"/>
    <w:tmpl w:val="6B005266"/>
    <w:lvl w:ilvl="0" w:tplc="65CE2EF8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>
    <w:nsid w:val="3787687A"/>
    <w:multiLevelType w:val="hybridMultilevel"/>
    <w:tmpl w:val="01C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240D82"/>
    <w:multiLevelType w:val="hybridMultilevel"/>
    <w:tmpl w:val="562C67DC"/>
    <w:lvl w:ilvl="0" w:tplc="E75431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CD2003"/>
    <w:multiLevelType w:val="hybridMultilevel"/>
    <w:tmpl w:val="A2227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E7D23"/>
    <w:multiLevelType w:val="hybridMultilevel"/>
    <w:tmpl w:val="B0C0273C"/>
    <w:lvl w:ilvl="0" w:tplc="8EE69506">
      <w:start w:val="1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">
    <w:nsid w:val="4FF408A8"/>
    <w:multiLevelType w:val="hybridMultilevel"/>
    <w:tmpl w:val="15D02B24"/>
    <w:lvl w:ilvl="0" w:tplc="8C0084BE">
      <w:start w:val="2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9">
    <w:nsid w:val="5A2344FC"/>
    <w:multiLevelType w:val="hybridMultilevel"/>
    <w:tmpl w:val="C6649B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6B3"/>
    <w:multiLevelType w:val="hybridMultilevel"/>
    <w:tmpl w:val="9814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06436"/>
    <w:multiLevelType w:val="hybridMultilevel"/>
    <w:tmpl w:val="F7D8E0C4"/>
    <w:lvl w:ilvl="0" w:tplc="BAB8D12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70A3A"/>
    <w:multiLevelType w:val="hybridMultilevel"/>
    <w:tmpl w:val="BB765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1E223B"/>
    <w:multiLevelType w:val="hybridMultilevel"/>
    <w:tmpl w:val="D766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0F226C"/>
    <w:multiLevelType w:val="hybridMultilevel"/>
    <w:tmpl w:val="1CE02B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132DAD"/>
    <w:multiLevelType w:val="hybridMultilevel"/>
    <w:tmpl w:val="8682B8BC"/>
    <w:lvl w:ilvl="0" w:tplc="44FAA3D4">
      <w:start w:val="1"/>
      <w:numFmt w:val="decimal"/>
      <w:lvlText w:val="%1"/>
      <w:lvlJc w:val="left"/>
      <w:pPr>
        <w:ind w:left="53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24"/>
  </w:num>
  <w:num w:numId="5">
    <w:abstractNumId w:val="4"/>
  </w:num>
  <w:num w:numId="6">
    <w:abstractNumId w:val="12"/>
  </w:num>
  <w:num w:numId="7">
    <w:abstractNumId w:val="19"/>
  </w:num>
  <w:num w:numId="8">
    <w:abstractNumId w:val="22"/>
  </w:num>
  <w:num w:numId="9">
    <w:abstractNumId w:val="1"/>
  </w:num>
  <w:num w:numId="10">
    <w:abstractNumId w:val="10"/>
  </w:num>
  <w:num w:numId="11">
    <w:abstractNumId w:val="3"/>
  </w:num>
  <w:num w:numId="12">
    <w:abstractNumId w:val="21"/>
  </w:num>
  <w:num w:numId="13">
    <w:abstractNumId w:val="18"/>
  </w:num>
  <w:num w:numId="14">
    <w:abstractNumId w:val="16"/>
  </w:num>
  <w:num w:numId="15">
    <w:abstractNumId w:val="15"/>
  </w:num>
  <w:num w:numId="16">
    <w:abstractNumId w:val="7"/>
  </w:num>
  <w:num w:numId="17">
    <w:abstractNumId w:val="9"/>
  </w:num>
  <w:num w:numId="18">
    <w:abstractNumId w:val="13"/>
  </w:num>
  <w:num w:numId="19">
    <w:abstractNumId w:val="25"/>
  </w:num>
  <w:num w:numId="20">
    <w:abstractNumId w:val="17"/>
  </w:num>
  <w:num w:numId="21">
    <w:abstractNumId w:val="23"/>
  </w:num>
  <w:num w:numId="22">
    <w:abstractNumId w:val="2"/>
  </w:num>
  <w:num w:numId="23">
    <w:abstractNumId w:val="8"/>
  </w:num>
  <w:num w:numId="24">
    <w:abstractNumId w:val="14"/>
  </w:num>
  <w:num w:numId="25">
    <w:abstractNumId w:val="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3B67"/>
    <w:rsid w:val="00001AB8"/>
    <w:rsid w:val="00007907"/>
    <w:rsid w:val="00022D6D"/>
    <w:rsid w:val="000300E0"/>
    <w:rsid w:val="000327A3"/>
    <w:rsid w:val="00060F1E"/>
    <w:rsid w:val="00077710"/>
    <w:rsid w:val="00086E56"/>
    <w:rsid w:val="00094263"/>
    <w:rsid w:val="000A06B3"/>
    <w:rsid w:val="000B258F"/>
    <w:rsid w:val="000C4D3A"/>
    <w:rsid w:val="000F12D7"/>
    <w:rsid w:val="0011772F"/>
    <w:rsid w:val="00123B1B"/>
    <w:rsid w:val="00144AF8"/>
    <w:rsid w:val="001820E8"/>
    <w:rsid w:val="00183617"/>
    <w:rsid w:val="001906CA"/>
    <w:rsid w:val="00196A78"/>
    <w:rsid w:val="001B15A6"/>
    <w:rsid w:val="001B53B8"/>
    <w:rsid w:val="001D3857"/>
    <w:rsid w:val="001E1741"/>
    <w:rsid w:val="001F2E52"/>
    <w:rsid w:val="00203E1E"/>
    <w:rsid w:val="002047BE"/>
    <w:rsid w:val="002175D5"/>
    <w:rsid w:val="00221CFB"/>
    <w:rsid w:val="00222734"/>
    <w:rsid w:val="00223F1F"/>
    <w:rsid w:val="00252D17"/>
    <w:rsid w:val="0026147C"/>
    <w:rsid w:val="002C0FE8"/>
    <w:rsid w:val="002D72FC"/>
    <w:rsid w:val="002E1075"/>
    <w:rsid w:val="002F06C0"/>
    <w:rsid w:val="003168D6"/>
    <w:rsid w:val="003179B0"/>
    <w:rsid w:val="00324B67"/>
    <w:rsid w:val="00333F67"/>
    <w:rsid w:val="00341E75"/>
    <w:rsid w:val="00381B10"/>
    <w:rsid w:val="00386003"/>
    <w:rsid w:val="00396B81"/>
    <w:rsid w:val="003A6089"/>
    <w:rsid w:val="003B0C1D"/>
    <w:rsid w:val="003D5E65"/>
    <w:rsid w:val="00420C7A"/>
    <w:rsid w:val="00447277"/>
    <w:rsid w:val="004500F9"/>
    <w:rsid w:val="004657A1"/>
    <w:rsid w:val="00483072"/>
    <w:rsid w:val="004A54F2"/>
    <w:rsid w:val="004B0AA4"/>
    <w:rsid w:val="004C405F"/>
    <w:rsid w:val="004E02E6"/>
    <w:rsid w:val="004F17C0"/>
    <w:rsid w:val="005078C8"/>
    <w:rsid w:val="0053099D"/>
    <w:rsid w:val="0053181E"/>
    <w:rsid w:val="00540290"/>
    <w:rsid w:val="00540E36"/>
    <w:rsid w:val="00544CF6"/>
    <w:rsid w:val="00547F6B"/>
    <w:rsid w:val="00566962"/>
    <w:rsid w:val="005B7535"/>
    <w:rsid w:val="00600E2D"/>
    <w:rsid w:val="00622F1B"/>
    <w:rsid w:val="00637200"/>
    <w:rsid w:val="00663A8E"/>
    <w:rsid w:val="00665F30"/>
    <w:rsid w:val="006677AA"/>
    <w:rsid w:val="006761A7"/>
    <w:rsid w:val="00684142"/>
    <w:rsid w:val="00686813"/>
    <w:rsid w:val="00723FAD"/>
    <w:rsid w:val="007273BF"/>
    <w:rsid w:val="00730E60"/>
    <w:rsid w:val="00737FE6"/>
    <w:rsid w:val="00775403"/>
    <w:rsid w:val="0077662D"/>
    <w:rsid w:val="0077680F"/>
    <w:rsid w:val="0079226B"/>
    <w:rsid w:val="00793B67"/>
    <w:rsid w:val="007B5723"/>
    <w:rsid w:val="007D2612"/>
    <w:rsid w:val="007E4E00"/>
    <w:rsid w:val="007F0E10"/>
    <w:rsid w:val="00804BC8"/>
    <w:rsid w:val="00840521"/>
    <w:rsid w:val="00861308"/>
    <w:rsid w:val="0086524C"/>
    <w:rsid w:val="00865D89"/>
    <w:rsid w:val="008667F7"/>
    <w:rsid w:val="00886D59"/>
    <w:rsid w:val="008B092A"/>
    <w:rsid w:val="008B38A0"/>
    <w:rsid w:val="008D0F3D"/>
    <w:rsid w:val="008D7F0A"/>
    <w:rsid w:val="00932CFE"/>
    <w:rsid w:val="00975A0B"/>
    <w:rsid w:val="009764F4"/>
    <w:rsid w:val="00986A77"/>
    <w:rsid w:val="009B2559"/>
    <w:rsid w:val="009E00F3"/>
    <w:rsid w:val="009E0901"/>
    <w:rsid w:val="009E5A42"/>
    <w:rsid w:val="00A1153C"/>
    <w:rsid w:val="00A33515"/>
    <w:rsid w:val="00A6034A"/>
    <w:rsid w:val="00A628BF"/>
    <w:rsid w:val="00A64FF3"/>
    <w:rsid w:val="00AA1A7D"/>
    <w:rsid w:val="00AB7070"/>
    <w:rsid w:val="00AC0D87"/>
    <w:rsid w:val="00AC1A06"/>
    <w:rsid w:val="00AC7966"/>
    <w:rsid w:val="00AD38A4"/>
    <w:rsid w:val="00AE4E27"/>
    <w:rsid w:val="00AE7231"/>
    <w:rsid w:val="00B24406"/>
    <w:rsid w:val="00B24912"/>
    <w:rsid w:val="00B53BA4"/>
    <w:rsid w:val="00B93542"/>
    <w:rsid w:val="00B94147"/>
    <w:rsid w:val="00BA7F1D"/>
    <w:rsid w:val="00BB0782"/>
    <w:rsid w:val="00BB49E8"/>
    <w:rsid w:val="00BC6949"/>
    <w:rsid w:val="00BF6DAD"/>
    <w:rsid w:val="00C00363"/>
    <w:rsid w:val="00C0204D"/>
    <w:rsid w:val="00C24F69"/>
    <w:rsid w:val="00C438A3"/>
    <w:rsid w:val="00C52360"/>
    <w:rsid w:val="00C56D66"/>
    <w:rsid w:val="00C66171"/>
    <w:rsid w:val="00CA4EFF"/>
    <w:rsid w:val="00CB008E"/>
    <w:rsid w:val="00CC0077"/>
    <w:rsid w:val="00CC6CE2"/>
    <w:rsid w:val="00CD7819"/>
    <w:rsid w:val="00D066F5"/>
    <w:rsid w:val="00D12BA6"/>
    <w:rsid w:val="00D262B1"/>
    <w:rsid w:val="00D37F47"/>
    <w:rsid w:val="00D56742"/>
    <w:rsid w:val="00D83EF0"/>
    <w:rsid w:val="00D91169"/>
    <w:rsid w:val="00DE4529"/>
    <w:rsid w:val="00DE6D78"/>
    <w:rsid w:val="00DE773C"/>
    <w:rsid w:val="00E010E7"/>
    <w:rsid w:val="00E02A5A"/>
    <w:rsid w:val="00E217BF"/>
    <w:rsid w:val="00E2571B"/>
    <w:rsid w:val="00E51408"/>
    <w:rsid w:val="00E7523C"/>
    <w:rsid w:val="00E752B2"/>
    <w:rsid w:val="00EF135C"/>
    <w:rsid w:val="00EF5EE9"/>
    <w:rsid w:val="00F2298C"/>
    <w:rsid w:val="00F4513F"/>
    <w:rsid w:val="00F4563B"/>
    <w:rsid w:val="00F52FDF"/>
    <w:rsid w:val="00F8595F"/>
    <w:rsid w:val="00F9326D"/>
    <w:rsid w:val="00FC274E"/>
    <w:rsid w:val="00FE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9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255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C4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CC6C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029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D38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38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D38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38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0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099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255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C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CC6C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7EB6-887B-4D50-8BBA-9DE390AD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51</cp:revision>
  <cp:lastPrinted>2018-09-21T09:26:00Z</cp:lastPrinted>
  <dcterms:created xsi:type="dcterms:W3CDTF">2016-11-28T06:53:00Z</dcterms:created>
  <dcterms:modified xsi:type="dcterms:W3CDTF">2021-01-25T10:31:00Z</dcterms:modified>
</cp:coreProperties>
</file>